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E142" w14:textId="7A880BA4" w:rsidR="00827896" w:rsidRPr="00AD056E" w:rsidRDefault="008F399B" w:rsidP="00AD056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D7E9A">
        <w:rPr>
          <w:b/>
          <w:sz w:val="24"/>
          <w:lang w:val="es-ES"/>
        </w:rPr>
        <w:t xml:space="preserve">Desarrollo </w:t>
      </w:r>
      <w:r w:rsidR="00E22718">
        <w:rPr>
          <w:b/>
          <w:sz w:val="24"/>
          <w:lang w:val="es-ES"/>
        </w:rPr>
        <w:t xml:space="preserve">de un módulo de autenticación o </w:t>
      </w:r>
      <w:proofErr w:type="spellStart"/>
      <w:r w:rsidR="00E22718">
        <w:rPr>
          <w:b/>
          <w:sz w:val="24"/>
          <w:lang w:val="es-ES"/>
        </w:rPr>
        <w:t>login</w:t>
      </w:r>
      <w:proofErr w:type="spellEnd"/>
      <w:r w:rsidR="00C158C1">
        <w:rPr>
          <w:b/>
          <w:sz w:val="24"/>
          <w:lang w:val="es-ES"/>
        </w:rPr>
        <w:t>.</w:t>
      </w:r>
    </w:p>
    <w:p w14:paraId="4D9D9EC7" w14:textId="77777777" w:rsidR="00974155" w:rsidRDefault="00974155" w:rsidP="0020647D">
      <w:pPr>
        <w:jc w:val="both"/>
        <w:rPr>
          <w:b/>
        </w:rPr>
      </w:pPr>
    </w:p>
    <w:p w14:paraId="6698D1AF" w14:textId="39ECD469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200614">
        <w:rPr>
          <w:b/>
        </w:rPr>
        <w:t>Intermedio</w:t>
      </w:r>
      <w:r>
        <w:rPr>
          <w:b/>
        </w:rPr>
        <w:t>.</w:t>
      </w:r>
    </w:p>
    <w:p w14:paraId="1CBAEC3C" w14:textId="06FB781B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200614">
        <w:rPr>
          <w:b/>
        </w:rPr>
        <w:t>2</w:t>
      </w:r>
      <w:r>
        <w:rPr>
          <w:b/>
        </w:rPr>
        <w:t xml:space="preserve"> reto</w:t>
      </w:r>
      <w:r w:rsidR="00200614">
        <w:rPr>
          <w:b/>
        </w:rPr>
        <w:t>s</w:t>
      </w:r>
      <w:r>
        <w:rPr>
          <w:b/>
        </w:rPr>
        <w:t>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30DDDEA5" w14:textId="5507528B" w:rsidR="00677944" w:rsidRDefault="00CD419C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Desarrollar </w:t>
      </w:r>
      <w:r w:rsidR="00E22718">
        <w:rPr>
          <w:bCs/>
        </w:rPr>
        <w:t xml:space="preserve">un módulo de autenticación o </w:t>
      </w:r>
      <w:proofErr w:type="spellStart"/>
      <w:r w:rsidR="00E22718">
        <w:rPr>
          <w:bCs/>
        </w:rPr>
        <w:t>login</w:t>
      </w:r>
      <w:proofErr w:type="spellEnd"/>
      <w:r w:rsidR="00E22718">
        <w:rPr>
          <w:bCs/>
        </w:rPr>
        <w:t xml:space="preserve"> responsivo, puedes apoyarte de algunas bibliotecas para desarrollarlo o puedes desarrollar tu propio módulo.</w:t>
      </w:r>
    </w:p>
    <w:p w14:paraId="14F66EE6" w14:textId="4D091D35" w:rsidR="00DD5353" w:rsidRDefault="00DD5353" w:rsidP="002271C8">
      <w:pPr>
        <w:spacing w:line="240" w:lineRule="auto"/>
        <w:jc w:val="both"/>
        <w:rPr>
          <w:bCs/>
        </w:rPr>
      </w:pPr>
    </w:p>
    <w:p w14:paraId="71B2682C" w14:textId="2F0F2155" w:rsidR="00DD5353" w:rsidRPr="00DD5353" w:rsidRDefault="00DD5353" w:rsidP="002271C8">
      <w:pPr>
        <w:spacing w:line="240" w:lineRule="auto"/>
        <w:jc w:val="both"/>
        <w:rPr>
          <w:b/>
        </w:rPr>
      </w:pPr>
      <w:r w:rsidRPr="00DD5353">
        <w:rPr>
          <w:b/>
        </w:rPr>
        <w:t>Recursos:</w:t>
      </w:r>
    </w:p>
    <w:p w14:paraId="727E7418" w14:textId="32C19834" w:rsidR="00DD5353" w:rsidRDefault="008D21D0" w:rsidP="002271C8">
      <w:pPr>
        <w:spacing w:line="240" w:lineRule="auto"/>
        <w:jc w:val="both"/>
        <w:rPr>
          <w:bCs/>
        </w:rPr>
      </w:pPr>
      <w:hyperlink r:id="rId9" w:history="1">
        <w:r w:rsidRPr="00456171">
          <w:rPr>
            <w:rStyle w:val="Hipervnculo"/>
            <w:bCs/>
          </w:rPr>
          <w:t>https://developers.facebook.com/docs/facebook-login/</w:t>
        </w:r>
      </w:hyperlink>
    </w:p>
    <w:p w14:paraId="67440A22" w14:textId="7C559E82" w:rsidR="008D21D0" w:rsidRDefault="00744870" w:rsidP="002271C8">
      <w:pPr>
        <w:spacing w:line="240" w:lineRule="auto"/>
        <w:jc w:val="both"/>
        <w:rPr>
          <w:bCs/>
        </w:rPr>
      </w:pPr>
      <w:hyperlink r:id="rId10" w:history="1">
        <w:r w:rsidRPr="00456171">
          <w:rPr>
            <w:rStyle w:val="Hipervnculo"/>
            <w:bCs/>
          </w:rPr>
          <w:t>https://developers.google.com/identity/protocols/oauth2</w:t>
        </w:r>
      </w:hyperlink>
    </w:p>
    <w:p w14:paraId="6888F6BC" w14:textId="397ABEF1" w:rsidR="00744870" w:rsidRDefault="00F15792" w:rsidP="002271C8">
      <w:pPr>
        <w:spacing w:line="240" w:lineRule="auto"/>
        <w:jc w:val="both"/>
        <w:rPr>
          <w:bCs/>
        </w:rPr>
      </w:pPr>
      <w:hyperlink r:id="rId11" w:history="1">
        <w:r w:rsidRPr="00456171">
          <w:rPr>
            <w:rStyle w:val="Hipervnculo"/>
            <w:bCs/>
          </w:rPr>
          <w:t>https://docs.github.com/en/free-pro-team@latest/developers/apps/authorizing-oauth-apps</w:t>
        </w:r>
      </w:hyperlink>
    </w:p>
    <w:p w14:paraId="6E3C1063" w14:textId="6955EF12" w:rsidR="00F15792" w:rsidRDefault="003567BE" w:rsidP="002271C8">
      <w:pPr>
        <w:spacing w:line="240" w:lineRule="auto"/>
        <w:jc w:val="both"/>
        <w:rPr>
          <w:bCs/>
        </w:rPr>
      </w:pPr>
      <w:hyperlink r:id="rId12" w:history="1">
        <w:r w:rsidRPr="00456171">
          <w:rPr>
            <w:rStyle w:val="Hipervnculo"/>
            <w:bCs/>
          </w:rPr>
          <w:t>https://developer.twitter.com/en/docs/authentication/overview</w:t>
        </w:r>
      </w:hyperlink>
    </w:p>
    <w:p w14:paraId="19AF894A" w14:textId="1A9D4F42" w:rsidR="003567BE" w:rsidRDefault="00B01992" w:rsidP="002271C8">
      <w:pPr>
        <w:spacing w:line="240" w:lineRule="auto"/>
        <w:jc w:val="both"/>
        <w:rPr>
          <w:bCs/>
        </w:rPr>
      </w:pPr>
      <w:hyperlink r:id="rId13" w:history="1">
        <w:r w:rsidRPr="00456171">
          <w:rPr>
            <w:rStyle w:val="Hipervnculo"/>
            <w:bCs/>
          </w:rPr>
          <w:t>https://docs.microsoft.com/en-us/azure/active-directory/develop/v2-oauth2-auth-code-flow</w:t>
        </w:r>
      </w:hyperlink>
    </w:p>
    <w:p w14:paraId="36AE1259" w14:textId="46D33B03" w:rsidR="00B01992" w:rsidRDefault="000178AA" w:rsidP="002271C8">
      <w:pPr>
        <w:spacing w:line="240" w:lineRule="auto"/>
        <w:jc w:val="both"/>
        <w:rPr>
          <w:bCs/>
        </w:rPr>
      </w:pPr>
      <w:hyperlink r:id="rId14" w:history="1">
        <w:r w:rsidRPr="00456171">
          <w:rPr>
            <w:rStyle w:val="Hipervnculo"/>
            <w:bCs/>
          </w:rPr>
          <w:t>https://www.reddit.com/dev/api/oauth/</w:t>
        </w:r>
      </w:hyperlink>
    </w:p>
    <w:p w14:paraId="60595713" w14:textId="74CB5CD6" w:rsidR="000178AA" w:rsidRDefault="00E9009C" w:rsidP="002271C8">
      <w:pPr>
        <w:spacing w:line="240" w:lineRule="auto"/>
        <w:jc w:val="both"/>
        <w:rPr>
          <w:bCs/>
        </w:rPr>
      </w:pPr>
      <w:hyperlink r:id="rId15" w:history="1">
        <w:r w:rsidRPr="00456171">
          <w:rPr>
            <w:rStyle w:val="Hipervnculo"/>
            <w:bCs/>
          </w:rPr>
          <w:t>https://www.tumblr.com/docs/en/api/v2</w:t>
        </w:r>
      </w:hyperlink>
    </w:p>
    <w:p w14:paraId="49EA5746" w14:textId="77777777" w:rsidR="00E9009C" w:rsidRDefault="00E9009C" w:rsidP="002271C8">
      <w:pPr>
        <w:spacing w:line="240" w:lineRule="auto"/>
        <w:jc w:val="both"/>
        <w:rPr>
          <w:bCs/>
        </w:rPr>
      </w:pPr>
    </w:p>
    <w:p w14:paraId="6F77480D" w14:textId="77777777" w:rsidR="00115AE7" w:rsidRDefault="00115AE7" w:rsidP="002271C8">
      <w:pPr>
        <w:spacing w:line="240" w:lineRule="auto"/>
        <w:jc w:val="both"/>
        <w:rPr>
          <w:bCs/>
        </w:rPr>
      </w:pPr>
    </w:p>
    <w:p w14:paraId="514F1A3B" w14:textId="77777777" w:rsidR="00677944" w:rsidRDefault="00677944" w:rsidP="002271C8">
      <w:pPr>
        <w:spacing w:line="240" w:lineRule="auto"/>
        <w:jc w:val="both"/>
        <w:rPr>
          <w:bCs/>
        </w:rPr>
      </w:pPr>
    </w:p>
    <w:p w14:paraId="562FF942" w14:textId="77777777" w:rsidR="00340137" w:rsidRPr="002271C8" w:rsidRDefault="00340137" w:rsidP="00A9317C">
      <w:pPr>
        <w:spacing w:line="240" w:lineRule="auto"/>
        <w:jc w:val="both"/>
        <w:rPr>
          <w:b/>
        </w:rPr>
      </w:pPr>
    </w:p>
    <w:p w14:paraId="60F49EF8" w14:textId="473DB56C" w:rsidR="002271C8" w:rsidRPr="0077254C" w:rsidRDefault="002271C8" w:rsidP="00B27209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2E6A0" w14:textId="77777777" w:rsidR="00F97A2B" w:rsidRDefault="00F97A2B" w:rsidP="001E540D">
      <w:pPr>
        <w:spacing w:after="0" w:line="240" w:lineRule="auto"/>
      </w:pPr>
      <w:r>
        <w:separator/>
      </w:r>
    </w:p>
  </w:endnote>
  <w:endnote w:type="continuationSeparator" w:id="0">
    <w:p w14:paraId="0913D532" w14:textId="77777777" w:rsidR="00F97A2B" w:rsidRDefault="00F97A2B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F97A2B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B6529" w14:textId="77777777" w:rsidR="00F97A2B" w:rsidRDefault="00F97A2B" w:rsidP="001E540D">
      <w:pPr>
        <w:spacing w:after="0" w:line="240" w:lineRule="auto"/>
      </w:pPr>
      <w:r>
        <w:separator/>
      </w:r>
    </w:p>
  </w:footnote>
  <w:footnote w:type="continuationSeparator" w:id="0">
    <w:p w14:paraId="7BC67C29" w14:textId="77777777" w:rsidR="00F97A2B" w:rsidRDefault="00F97A2B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178AA"/>
    <w:rsid w:val="0002543B"/>
    <w:rsid w:val="00032089"/>
    <w:rsid w:val="000364EE"/>
    <w:rsid w:val="000416D8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6829"/>
    <w:rsid w:val="001E7640"/>
    <w:rsid w:val="001F152B"/>
    <w:rsid w:val="001F754A"/>
    <w:rsid w:val="00200614"/>
    <w:rsid w:val="0020647D"/>
    <w:rsid w:val="00210C9E"/>
    <w:rsid w:val="002136D3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5E1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567BE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94963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1234"/>
    <w:rsid w:val="00742EBA"/>
    <w:rsid w:val="00744108"/>
    <w:rsid w:val="00744870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D21D0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4155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606F"/>
    <w:rsid w:val="009F7537"/>
    <w:rsid w:val="00A0007B"/>
    <w:rsid w:val="00A07A7C"/>
    <w:rsid w:val="00A1604F"/>
    <w:rsid w:val="00A200EB"/>
    <w:rsid w:val="00A24B81"/>
    <w:rsid w:val="00A256D9"/>
    <w:rsid w:val="00A25C36"/>
    <w:rsid w:val="00A30749"/>
    <w:rsid w:val="00A315DD"/>
    <w:rsid w:val="00A35681"/>
    <w:rsid w:val="00A4235D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746B"/>
    <w:rsid w:val="00A9317C"/>
    <w:rsid w:val="00A94FA7"/>
    <w:rsid w:val="00A96407"/>
    <w:rsid w:val="00AA5B04"/>
    <w:rsid w:val="00AA5B1D"/>
    <w:rsid w:val="00AB2477"/>
    <w:rsid w:val="00AB56B6"/>
    <w:rsid w:val="00AC4739"/>
    <w:rsid w:val="00AD048B"/>
    <w:rsid w:val="00AD056E"/>
    <w:rsid w:val="00AE12F4"/>
    <w:rsid w:val="00AE63F6"/>
    <w:rsid w:val="00AE7F28"/>
    <w:rsid w:val="00AF05DA"/>
    <w:rsid w:val="00AF4E5E"/>
    <w:rsid w:val="00AF762C"/>
    <w:rsid w:val="00B01992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665BB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D419C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D5353"/>
    <w:rsid w:val="00DE20A7"/>
    <w:rsid w:val="00DE3466"/>
    <w:rsid w:val="00DE5729"/>
    <w:rsid w:val="00DF00E9"/>
    <w:rsid w:val="00DF6A08"/>
    <w:rsid w:val="00E0324C"/>
    <w:rsid w:val="00E03D91"/>
    <w:rsid w:val="00E103A4"/>
    <w:rsid w:val="00E22718"/>
    <w:rsid w:val="00E3029F"/>
    <w:rsid w:val="00E46E4B"/>
    <w:rsid w:val="00E529D5"/>
    <w:rsid w:val="00E633D2"/>
    <w:rsid w:val="00E6637E"/>
    <w:rsid w:val="00E66496"/>
    <w:rsid w:val="00E83CB1"/>
    <w:rsid w:val="00E9009C"/>
    <w:rsid w:val="00E925F4"/>
    <w:rsid w:val="00E9596F"/>
    <w:rsid w:val="00E974D1"/>
    <w:rsid w:val="00EA3DF2"/>
    <w:rsid w:val="00EA4835"/>
    <w:rsid w:val="00EA78CF"/>
    <w:rsid w:val="00EC14BD"/>
    <w:rsid w:val="00ED4878"/>
    <w:rsid w:val="00ED5CAC"/>
    <w:rsid w:val="00EE128A"/>
    <w:rsid w:val="00EE3659"/>
    <w:rsid w:val="00EF6507"/>
    <w:rsid w:val="00F01F24"/>
    <w:rsid w:val="00F15792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97A2B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en-us/azure/active-directory/develop/v2-oauth2-auth-code-flow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developer.twitter.com/en/docs/authentication/overvie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ithub.com/en/free-pro-team@latest/developers/apps/authorizing-oauth-ap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umblr.com/docs/en/api/v2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developers.google.com/identity/protocols/oauth2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developers.facebook.com/docs/facebook-login/" TargetMode="External"/><Relationship Id="rId14" Type="http://schemas.openxmlformats.org/officeDocument/2006/relationships/hyperlink" Target="https://www.reddit.com/dev/api/oauth/" TargetMode="Externa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66380"/>
    <w:rsid w:val="00084FBE"/>
    <w:rsid w:val="000B6DCD"/>
    <w:rsid w:val="000C39B4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7F5446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51FEA"/>
    <w:rsid w:val="00E93D75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FD376-2819-453B-8035-E65E224F2FE8}"/>
</file>

<file path=customXml/itemProps4.xml><?xml version="1.0" encoding="utf-8"?>
<ds:datastoreItem xmlns:ds="http://schemas.openxmlformats.org/officeDocument/2006/customXml" ds:itemID="{315AC727-5C61-43A0-A404-DCD14DC26816}"/>
</file>

<file path=customXml/itemProps5.xml><?xml version="1.0" encoding="utf-8"?>
<ds:datastoreItem xmlns:ds="http://schemas.openxmlformats.org/officeDocument/2006/customXml" ds:itemID="{5144B32C-FF8D-4D43-8614-3A88A697E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21</cp:revision>
  <cp:lastPrinted>2018-01-11T17:26:00Z</cp:lastPrinted>
  <dcterms:created xsi:type="dcterms:W3CDTF">2018-01-04T22:27:00Z</dcterms:created>
  <dcterms:modified xsi:type="dcterms:W3CDTF">2021-01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